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0"/>
        <w:gridCol w:w="12580"/>
      </w:tblGrid>
      <w:tr w:rsidR="00446340" w:rsidTr="00046E76">
        <w:tc>
          <w:tcPr>
            <w:tcW w:w="750" w:type="pct"/>
            <w:vMerge w:val="restart"/>
            <w:vAlign w:val="center"/>
          </w:tcPr>
          <w:p w:rsidR="00446340" w:rsidRDefault="00446340" w:rsidP="00046E76">
            <w:pPr>
              <w:pStyle w:val="a4"/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06E76E9" wp14:editId="38D49AD7">
                  <wp:extent cx="467967" cy="481544"/>
                  <wp:effectExtent l="19050" t="0" r="8283" b="0"/>
                  <wp:docPr id="4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</w:tcPr>
          <w:p w:rsidR="00446340" w:rsidRPr="00FF14CA" w:rsidRDefault="00446340" w:rsidP="00046E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FF14C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Министерство здравоохранения Республики Татарстан</w:t>
            </w:r>
          </w:p>
          <w:p w:rsidR="00446340" w:rsidRPr="002C2CAD" w:rsidRDefault="00446340" w:rsidP="00046E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FF14C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ГА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ПОУ</w:t>
            </w:r>
            <w:r w:rsidRPr="00FF14C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«Набережночелнинский медицинский колледж».</w:t>
            </w:r>
          </w:p>
        </w:tc>
      </w:tr>
      <w:tr w:rsidR="00446340" w:rsidTr="00046E76">
        <w:tc>
          <w:tcPr>
            <w:tcW w:w="750" w:type="pct"/>
            <w:vMerge/>
          </w:tcPr>
          <w:p w:rsidR="00446340" w:rsidRDefault="00446340" w:rsidP="00046E76">
            <w:pPr>
              <w:pStyle w:val="a4"/>
            </w:pPr>
          </w:p>
        </w:tc>
        <w:tc>
          <w:tcPr>
            <w:tcW w:w="4250" w:type="pct"/>
          </w:tcPr>
          <w:p w:rsidR="00446340" w:rsidRPr="00FF14CA" w:rsidRDefault="00446340" w:rsidP="00046E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446340" w:rsidTr="00046E76">
        <w:tc>
          <w:tcPr>
            <w:tcW w:w="750" w:type="pct"/>
          </w:tcPr>
          <w:p w:rsidR="00446340" w:rsidRPr="005E7ADB" w:rsidRDefault="00446340" w:rsidP="00046E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>ФОРМА 19</w:t>
            </w:r>
          </w:p>
        </w:tc>
        <w:tc>
          <w:tcPr>
            <w:tcW w:w="4250" w:type="pct"/>
          </w:tcPr>
          <w:p w:rsidR="00446340" w:rsidRPr="00FF14CA" w:rsidRDefault="00446340" w:rsidP="00046E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316E30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У</w:t>
            </w:r>
            <w:r w:rsidR="00804EDC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чет выполненных часов защиты </w:t>
            </w:r>
            <w:r w:rsidRPr="00316E30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ВКР</w:t>
            </w:r>
          </w:p>
        </w:tc>
      </w:tr>
    </w:tbl>
    <w:p w:rsidR="00446340" w:rsidRDefault="00FF14CA" w:rsidP="00FF14C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</w:t>
      </w:r>
      <w:r w:rsidR="00CE2A3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             </w:t>
      </w:r>
    </w:p>
    <w:p w:rsidR="00A47CEB" w:rsidRPr="002C2CAD" w:rsidRDefault="00CE2A35" w:rsidP="00446340">
      <w:pPr>
        <w:widowControl w:val="0"/>
        <w:spacing w:after="0" w:line="240" w:lineRule="auto"/>
        <w:ind w:left="9204" w:firstLine="708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A47CEB" w:rsidRPr="002C2CA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УТВЕРЖДАЮ</w:t>
      </w:r>
    </w:p>
    <w:p w:rsidR="00A47CEB" w:rsidRPr="002C2CAD" w:rsidRDefault="001E5CFF" w:rsidP="001E5CFF">
      <w:pPr>
        <w:widowControl w:val="0"/>
        <w:tabs>
          <w:tab w:val="left" w:pos="9657"/>
          <w:tab w:val="right" w:pos="14570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ab/>
      </w:r>
      <w:r w:rsidR="00A47CEB" w:rsidRPr="002C2CA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Зам. директора по </w:t>
      </w:r>
      <w:r w:rsidR="00FF14CA" w:rsidRPr="002C2CA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учебной работе</w:t>
      </w:r>
    </w:p>
    <w:p w:rsidR="005E7ADB" w:rsidRPr="002C2CAD" w:rsidRDefault="00C82E9C" w:rsidP="00C82E9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</w:t>
      </w:r>
      <w:r w:rsidR="00CE2A3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="00CE2A3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_________ /</w:t>
      </w:r>
      <w:r w:rsidR="00591EF6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Ахметганеева Ю.Е.</w:t>
      </w:r>
      <w:r w:rsidR="00CE2A3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/</w:t>
      </w:r>
    </w:p>
    <w:p w:rsidR="00A47CEB" w:rsidRPr="002C2CAD" w:rsidRDefault="00CE2A35" w:rsidP="00CE2A3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5E7ADB" w:rsidRPr="002C2CA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="00BD5E9F" w:rsidRPr="002C2CA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«___</w:t>
      </w:r>
      <w:r w:rsidR="00C82E9C" w:rsidRPr="002C2CA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_» _</w:t>
      </w:r>
      <w:r w:rsidR="00BD5E9F" w:rsidRPr="002C2CA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____</w:t>
      </w:r>
      <w:r w:rsidR="00A47CEB" w:rsidRPr="002C2CA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________20____г.</w:t>
      </w:r>
    </w:p>
    <w:p w:rsidR="00A47CEB" w:rsidRPr="002C2CAD" w:rsidRDefault="00A47CEB" w:rsidP="00A47CEB">
      <w:pPr>
        <w:widowControl w:val="0"/>
        <w:tabs>
          <w:tab w:val="left" w:pos="3225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A47CEB" w:rsidRDefault="008D122E" w:rsidP="008D122E">
      <w:pPr>
        <w:widowControl w:val="0"/>
        <w:tabs>
          <w:tab w:val="left" w:pos="3225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</w:t>
      </w:r>
      <w:r w:rsidR="00804ED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чет выполненных часов защиты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КР</w:t>
      </w:r>
      <w:r w:rsidR="002C2CA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DE6F04" w:rsidRPr="007E1E43" w:rsidRDefault="00DE6F04" w:rsidP="00DE6F04">
      <w:pPr>
        <w:widowControl w:val="0"/>
        <w:tabs>
          <w:tab w:val="left" w:pos="3225"/>
        </w:tabs>
        <w:spacing w:after="0" w:line="36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ФИО преподавателя</w:t>
      </w:r>
    </w:p>
    <w:tbl>
      <w:tblPr>
        <w:tblStyle w:val="a3"/>
        <w:tblW w:w="15234" w:type="dxa"/>
        <w:tblLayout w:type="fixed"/>
        <w:tblLook w:val="04A0" w:firstRow="1" w:lastRow="0" w:firstColumn="1" w:lastColumn="0" w:noHBand="0" w:noVBand="1"/>
      </w:tblPr>
      <w:tblGrid>
        <w:gridCol w:w="1242"/>
        <w:gridCol w:w="1493"/>
        <w:gridCol w:w="2253"/>
        <w:gridCol w:w="2253"/>
        <w:gridCol w:w="2253"/>
        <w:gridCol w:w="2253"/>
        <w:gridCol w:w="2253"/>
        <w:gridCol w:w="1234"/>
      </w:tblGrid>
      <w:tr w:rsidR="00DE6F04" w:rsidRPr="007E1E43" w:rsidTr="00046E76">
        <w:tc>
          <w:tcPr>
            <w:tcW w:w="1242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ВКР </w:t>
            </w:r>
          </w:p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группа</w:t>
            </w:r>
          </w:p>
        </w:tc>
        <w:tc>
          <w:tcPr>
            <w:tcW w:w="149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Бюджет/ внебюджет</w:t>
            </w: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агрузка по тарификации</w:t>
            </w: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агрузка вне тарификации</w:t>
            </w: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онсультации по тарификации</w:t>
            </w: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онсультации вне тарификации</w:t>
            </w: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евыполненная нагрузка</w:t>
            </w:r>
          </w:p>
        </w:tc>
        <w:tc>
          <w:tcPr>
            <w:tcW w:w="1234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ИТОГО:</w:t>
            </w:r>
          </w:p>
        </w:tc>
      </w:tr>
      <w:tr w:rsidR="00DE6F04" w:rsidRPr="007E1E43" w:rsidTr="00046E76">
        <w:tc>
          <w:tcPr>
            <w:tcW w:w="1242" w:type="dxa"/>
          </w:tcPr>
          <w:p w:rsidR="00DE6F04" w:rsidRPr="007E1E43" w:rsidRDefault="00DE6F04" w:rsidP="0004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E6F04" w:rsidRPr="007E1E43" w:rsidRDefault="00DE6F04" w:rsidP="0004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E6F04" w:rsidRPr="007E1E43" w:rsidTr="00046E76">
        <w:tc>
          <w:tcPr>
            <w:tcW w:w="1242" w:type="dxa"/>
          </w:tcPr>
          <w:p w:rsidR="00DE6F04" w:rsidRPr="007E1E43" w:rsidRDefault="00DE6F04" w:rsidP="0004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E6F04" w:rsidRPr="007E1E43" w:rsidRDefault="00DE6F04" w:rsidP="0004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E6F04" w:rsidRPr="007E1E43" w:rsidTr="00046E76">
        <w:tc>
          <w:tcPr>
            <w:tcW w:w="1242" w:type="dxa"/>
          </w:tcPr>
          <w:p w:rsidR="00DE6F04" w:rsidRPr="007E1E43" w:rsidRDefault="00DE6F04" w:rsidP="0004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E6F04" w:rsidRPr="007E1E43" w:rsidRDefault="00DE6F04" w:rsidP="0004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E6F04" w:rsidRPr="007E1E43" w:rsidTr="00046E76">
        <w:tc>
          <w:tcPr>
            <w:tcW w:w="1242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9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DE6F04" w:rsidRPr="007E1E43" w:rsidRDefault="00DE6F0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A4154" w:rsidRPr="007E1E43" w:rsidTr="00046E76">
        <w:tc>
          <w:tcPr>
            <w:tcW w:w="1242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9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A4154" w:rsidRPr="007E1E43" w:rsidTr="00046E76">
        <w:tc>
          <w:tcPr>
            <w:tcW w:w="1242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9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A4154" w:rsidRPr="007E1E43" w:rsidTr="00046E76">
        <w:tc>
          <w:tcPr>
            <w:tcW w:w="1242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9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A4154" w:rsidRPr="007E1E43" w:rsidTr="00046E76">
        <w:tc>
          <w:tcPr>
            <w:tcW w:w="1242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9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AA4154" w:rsidRPr="007E1E43" w:rsidRDefault="00AA4154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41DEB" w:rsidRPr="007E1E43" w:rsidTr="00046E76">
        <w:tc>
          <w:tcPr>
            <w:tcW w:w="1242" w:type="dxa"/>
          </w:tcPr>
          <w:p w:rsidR="00741DEB" w:rsidRPr="007E1E43" w:rsidRDefault="00741DEB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93" w:type="dxa"/>
          </w:tcPr>
          <w:p w:rsidR="00741DEB" w:rsidRPr="007E1E43" w:rsidRDefault="00741DEB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741DEB" w:rsidRPr="007E1E43" w:rsidRDefault="00741DEB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741DEB" w:rsidRPr="007E1E43" w:rsidRDefault="00741DEB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741DEB" w:rsidRPr="007E1E43" w:rsidRDefault="00741DEB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741DEB" w:rsidRPr="007E1E43" w:rsidRDefault="00741DEB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741DEB" w:rsidRPr="007E1E43" w:rsidRDefault="00741DEB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741DEB" w:rsidRPr="007E1E43" w:rsidRDefault="00741DEB" w:rsidP="00046E76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DE6F04" w:rsidRDefault="00DE6F04" w:rsidP="008D122E">
      <w:pPr>
        <w:widowControl w:val="0"/>
        <w:tabs>
          <w:tab w:val="left" w:pos="3225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B710B0" w:rsidRDefault="00AA4154" w:rsidP="00157B8C">
      <w:pPr>
        <w:widowControl w:val="0"/>
        <w:tabs>
          <w:tab w:val="left" w:pos="3225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одпись ________________  Дата _____________________</w:t>
      </w:r>
      <w:bookmarkStart w:id="0" w:name="_GoBack"/>
      <w:bookmarkEnd w:id="0"/>
    </w:p>
    <w:sectPr w:rsidR="00B710B0" w:rsidSect="00556DCB"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3E" w:rsidRDefault="0090313E" w:rsidP="00FF14CA">
      <w:pPr>
        <w:spacing w:after="0" w:line="240" w:lineRule="auto"/>
      </w:pPr>
      <w:r>
        <w:separator/>
      </w:r>
    </w:p>
  </w:endnote>
  <w:endnote w:type="continuationSeparator" w:id="0">
    <w:p w:rsidR="0090313E" w:rsidRDefault="0090313E" w:rsidP="00FF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3E" w:rsidRDefault="0090313E" w:rsidP="00FF14CA">
      <w:pPr>
        <w:spacing w:after="0" w:line="240" w:lineRule="auto"/>
      </w:pPr>
      <w:r>
        <w:separator/>
      </w:r>
    </w:p>
  </w:footnote>
  <w:footnote w:type="continuationSeparator" w:id="0">
    <w:p w:rsidR="0090313E" w:rsidRDefault="0090313E" w:rsidP="00FF1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3E"/>
    <w:rsid w:val="00010EDC"/>
    <w:rsid w:val="00020678"/>
    <w:rsid w:val="00031C5A"/>
    <w:rsid w:val="00062197"/>
    <w:rsid w:val="00066120"/>
    <w:rsid w:val="0008258A"/>
    <w:rsid w:val="00095C9C"/>
    <w:rsid w:val="000A6404"/>
    <w:rsid w:val="000B4ACD"/>
    <w:rsid w:val="000B7F35"/>
    <w:rsid w:val="000D4BF4"/>
    <w:rsid w:val="00101564"/>
    <w:rsid w:val="00107D32"/>
    <w:rsid w:val="00110C7D"/>
    <w:rsid w:val="00124CB4"/>
    <w:rsid w:val="00132110"/>
    <w:rsid w:val="00134696"/>
    <w:rsid w:val="001420BE"/>
    <w:rsid w:val="001468C2"/>
    <w:rsid w:val="00157B8C"/>
    <w:rsid w:val="00162D2F"/>
    <w:rsid w:val="0017119A"/>
    <w:rsid w:val="00171483"/>
    <w:rsid w:val="001735E5"/>
    <w:rsid w:val="00176084"/>
    <w:rsid w:val="00183694"/>
    <w:rsid w:val="001873CB"/>
    <w:rsid w:val="0019338E"/>
    <w:rsid w:val="00194311"/>
    <w:rsid w:val="001A4B2B"/>
    <w:rsid w:val="001B10AA"/>
    <w:rsid w:val="001B3C89"/>
    <w:rsid w:val="001C7120"/>
    <w:rsid w:val="001D0B3E"/>
    <w:rsid w:val="001D638F"/>
    <w:rsid w:val="001E5CFF"/>
    <w:rsid w:val="001E6736"/>
    <w:rsid w:val="001F1A6B"/>
    <w:rsid w:val="001F692E"/>
    <w:rsid w:val="00201513"/>
    <w:rsid w:val="00207433"/>
    <w:rsid w:val="00222A9A"/>
    <w:rsid w:val="00233954"/>
    <w:rsid w:val="00235E8B"/>
    <w:rsid w:val="002456B2"/>
    <w:rsid w:val="0025418E"/>
    <w:rsid w:val="00260095"/>
    <w:rsid w:val="002616F7"/>
    <w:rsid w:val="00266487"/>
    <w:rsid w:val="00284B98"/>
    <w:rsid w:val="002C2CAD"/>
    <w:rsid w:val="002C373E"/>
    <w:rsid w:val="002D7D64"/>
    <w:rsid w:val="002E7BBB"/>
    <w:rsid w:val="00303C9A"/>
    <w:rsid w:val="00316E30"/>
    <w:rsid w:val="00372309"/>
    <w:rsid w:val="00383B44"/>
    <w:rsid w:val="0038765E"/>
    <w:rsid w:val="00387E20"/>
    <w:rsid w:val="00395A13"/>
    <w:rsid w:val="003B5D3C"/>
    <w:rsid w:val="003B7223"/>
    <w:rsid w:val="003E1B82"/>
    <w:rsid w:val="003E3893"/>
    <w:rsid w:val="003F7E3A"/>
    <w:rsid w:val="004122A5"/>
    <w:rsid w:val="004124A2"/>
    <w:rsid w:val="00414E2A"/>
    <w:rsid w:val="00415CCF"/>
    <w:rsid w:val="00426E1F"/>
    <w:rsid w:val="004334F3"/>
    <w:rsid w:val="004366EC"/>
    <w:rsid w:val="00437FF6"/>
    <w:rsid w:val="00446340"/>
    <w:rsid w:val="00460854"/>
    <w:rsid w:val="00466B40"/>
    <w:rsid w:val="00483C46"/>
    <w:rsid w:val="00487978"/>
    <w:rsid w:val="00491C26"/>
    <w:rsid w:val="004926D7"/>
    <w:rsid w:val="004A1A24"/>
    <w:rsid w:val="004D282F"/>
    <w:rsid w:val="004F14AF"/>
    <w:rsid w:val="004F7DEF"/>
    <w:rsid w:val="00503798"/>
    <w:rsid w:val="00503AA7"/>
    <w:rsid w:val="00510E76"/>
    <w:rsid w:val="00522F26"/>
    <w:rsid w:val="005365A2"/>
    <w:rsid w:val="00537E47"/>
    <w:rsid w:val="00542080"/>
    <w:rsid w:val="00550DFF"/>
    <w:rsid w:val="0055676A"/>
    <w:rsid w:val="00556DCB"/>
    <w:rsid w:val="00564026"/>
    <w:rsid w:val="0058377E"/>
    <w:rsid w:val="00584F46"/>
    <w:rsid w:val="00585B95"/>
    <w:rsid w:val="00591EF6"/>
    <w:rsid w:val="005A7D40"/>
    <w:rsid w:val="005B5355"/>
    <w:rsid w:val="005D1085"/>
    <w:rsid w:val="005D32FC"/>
    <w:rsid w:val="005E7ADB"/>
    <w:rsid w:val="005F54CE"/>
    <w:rsid w:val="00612021"/>
    <w:rsid w:val="00613F04"/>
    <w:rsid w:val="006148AE"/>
    <w:rsid w:val="0064092E"/>
    <w:rsid w:val="00652EDE"/>
    <w:rsid w:val="00654F07"/>
    <w:rsid w:val="00657158"/>
    <w:rsid w:val="0069306E"/>
    <w:rsid w:val="0069430D"/>
    <w:rsid w:val="00694D30"/>
    <w:rsid w:val="00694E6B"/>
    <w:rsid w:val="006A06BA"/>
    <w:rsid w:val="006B3DE5"/>
    <w:rsid w:val="006C6927"/>
    <w:rsid w:val="006E192A"/>
    <w:rsid w:val="006E3F28"/>
    <w:rsid w:val="006E5D4F"/>
    <w:rsid w:val="006E5EF1"/>
    <w:rsid w:val="006F09B5"/>
    <w:rsid w:val="007112BB"/>
    <w:rsid w:val="00721462"/>
    <w:rsid w:val="0073261B"/>
    <w:rsid w:val="00740BF1"/>
    <w:rsid w:val="00741DEB"/>
    <w:rsid w:val="00745028"/>
    <w:rsid w:val="007473EC"/>
    <w:rsid w:val="00754B08"/>
    <w:rsid w:val="007657E1"/>
    <w:rsid w:val="00766AAD"/>
    <w:rsid w:val="00770CE2"/>
    <w:rsid w:val="00776BF1"/>
    <w:rsid w:val="0078626D"/>
    <w:rsid w:val="0078691E"/>
    <w:rsid w:val="00786EE8"/>
    <w:rsid w:val="00792C02"/>
    <w:rsid w:val="00793CCE"/>
    <w:rsid w:val="00797A2A"/>
    <w:rsid w:val="007A0417"/>
    <w:rsid w:val="007A14BE"/>
    <w:rsid w:val="007A1B21"/>
    <w:rsid w:val="007D70C7"/>
    <w:rsid w:val="007D7DD8"/>
    <w:rsid w:val="007E1E43"/>
    <w:rsid w:val="007E401B"/>
    <w:rsid w:val="007E57FA"/>
    <w:rsid w:val="00804EDC"/>
    <w:rsid w:val="0083144E"/>
    <w:rsid w:val="008324AE"/>
    <w:rsid w:val="008344A8"/>
    <w:rsid w:val="008437DD"/>
    <w:rsid w:val="00844003"/>
    <w:rsid w:val="00847702"/>
    <w:rsid w:val="00860BC9"/>
    <w:rsid w:val="0086379E"/>
    <w:rsid w:val="00863F49"/>
    <w:rsid w:val="00870ED2"/>
    <w:rsid w:val="00876049"/>
    <w:rsid w:val="0089488A"/>
    <w:rsid w:val="008A2DB8"/>
    <w:rsid w:val="008B182D"/>
    <w:rsid w:val="008C174B"/>
    <w:rsid w:val="008D122E"/>
    <w:rsid w:val="008E1A0D"/>
    <w:rsid w:val="008E30B3"/>
    <w:rsid w:val="008F1BD0"/>
    <w:rsid w:val="008F2379"/>
    <w:rsid w:val="008F6494"/>
    <w:rsid w:val="0090313E"/>
    <w:rsid w:val="0092395F"/>
    <w:rsid w:val="00923EBF"/>
    <w:rsid w:val="00931C9A"/>
    <w:rsid w:val="00931DD5"/>
    <w:rsid w:val="00947519"/>
    <w:rsid w:val="00951215"/>
    <w:rsid w:val="0097666C"/>
    <w:rsid w:val="00983A41"/>
    <w:rsid w:val="00985833"/>
    <w:rsid w:val="00987FBC"/>
    <w:rsid w:val="009A22BE"/>
    <w:rsid w:val="009B0E8B"/>
    <w:rsid w:val="009C3741"/>
    <w:rsid w:val="009D3CE4"/>
    <w:rsid w:val="00A230F1"/>
    <w:rsid w:val="00A41DE0"/>
    <w:rsid w:val="00A45077"/>
    <w:rsid w:val="00A47CEB"/>
    <w:rsid w:val="00A5412B"/>
    <w:rsid w:val="00A6226D"/>
    <w:rsid w:val="00A66693"/>
    <w:rsid w:val="00A71500"/>
    <w:rsid w:val="00A71D59"/>
    <w:rsid w:val="00A73D07"/>
    <w:rsid w:val="00A87330"/>
    <w:rsid w:val="00A90C4A"/>
    <w:rsid w:val="00A957D5"/>
    <w:rsid w:val="00AA4154"/>
    <w:rsid w:val="00AB1D83"/>
    <w:rsid w:val="00AB3C1F"/>
    <w:rsid w:val="00AD1507"/>
    <w:rsid w:val="00AE0751"/>
    <w:rsid w:val="00AF5D9D"/>
    <w:rsid w:val="00B008EC"/>
    <w:rsid w:val="00B01482"/>
    <w:rsid w:val="00B22BF7"/>
    <w:rsid w:val="00B33440"/>
    <w:rsid w:val="00B41A58"/>
    <w:rsid w:val="00B510E6"/>
    <w:rsid w:val="00B60A45"/>
    <w:rsid w:val="00B710B0"/>
    <w:rsid w:val="00B7319B"/>
    <w:rsid w:val="00B753B2"/>
    <w:rsid w:val="00B915A1"/>
    <w:rsid w:val="00B94C8B"/>
    <w:rsid w:val="00BA55F2"/>
    <w:rsid w:val="00BC40EC"/>
    <w:rsid w:val="00BC4444"/>
    <w:rsid w:val="00BD0029"/>
    <w:rsid w:val="00BD5E9F"/>
    <w:rsid w:val="00C0047F"/>
    <w:rsid w:val="00C22708"/>
    <w:rsid w:val="00C37198"/>
    <w:rsid w:val="00C37318"/>
    <w:rsid w:val="00C431EE"/>
    <w:rsid w:val="00C5157F"/>
    <w:rsid w:val="00C57E47"/>
    <w:rsid w:val="00C708FB"/>
    <w:rsid w:val="00C809DA"/>
    <w:rsid w:val="00C82E9C"/>
    <w:rsid w:val="00C870D1"/>
    <w:rsid w:val="00C9402E"/>
    <w:rsid w:val="00C94C0B"/>
    <w:rsid w:val="00CD0462"/>
    <w:rsid w:val="00CD20F9"/>
    <w:rsid w:val="00CD2967"/>
    <w:rsid w:val="00CD2C54"/>
    <w:rsid w:val="00CD7756"/>
    <w:rsid w:val="00CE2A35"/>
    <w:rsid w:val="00CE622B"/>
    <w:rsid w:val="00CE642D"/>
    <w:rsid w:val="00CE7ECD"/>
    <w:rsid w:val="00CF6E44"/>
    <w:rsid w:val="00D006A3"/>
    <w:rsid w:val="00D01E7D"/>
    <w:rsid w:val="00D123C7"/>
    <w:rsid w:val="00D3056D"/>
    <w:rsid w:val="00D311FA"/>
    <w:rsid w:val="00D33E1D"/>
    <w:rsid w:val="00D42930"/>
    <w:rsid w:val="00D44795"/>
    <w:rsid w:val="00D66915"/>
    <w:rsid w:val="00D87167"/>
    <w:rsid w:val="00D93977"/>
    <w:rsid w:val="00DA21B3"/>
    <w:rsid w:val="00DB0AB5"/>
    <w:rsid w:val="00DB2197"/>
    <w:rsid w:val="00DC404B"/>
    <w:rsid w:val="00DD4592"/>
    <w:rsid w:val="00DE6F04"/>
    <w:rsid w:val="00DE7245"/>
    <w:rsid w:val="00E11470"/>
    <w:rsid w:val="00E1369A"/>
    <w:rsid w:val="00E2345D"/>
    <w:rsid w:val="00E259F9"/>
    <w:rsid w:val="00E3033B"/>
    <w:rsid w:val="00E472AF"/>
    <w:rsid w:val="00E5033E"/>
    <w:rsid w:val="00E51F96"/>
    <w:rsid w:val="00E602B4"/>
    <w:rsid w:val="00E63815"/>
    <w:rsid w:val="00E66C8B"/>
    <w:rsid w:val="00EA71F5"/>
    <w:rsid w:val="00EC163A"/>
    <w:rsid w:val="00EC5B41"/>
    <w:rsid w:val="00ED2658"/>
    <w:rsid w:val="00ED2BAF"/>
    <w:rsid w:val="00EE59BC"/>
    <w:rsid w:val="00EF0391"/>
    <w:rsid w:val="00EF53BC"/>
    <w:rsid w:val="00F017EE"/>
    <w:rsid w:val="00F1167A"/>
    <w:rsid w:val="00F22C7F"/>
    <w:rsid w:val="00F27E34"/>
    <w:rsid w:val="00F33047"/>
    <w:rsid w:val="00F46A29"/>
    <w:rsid w:val="00F50400"/>
    <w:rsid w:val="00F60196"/>
    <w:rsid w:val="00F90491"/>
    <w:rsid w:val="00F90EF9"/>
    <w:rsid w:val="00F94F24"/>
    <w:rsid w:val="00FD489C"/>
    <w:rsid w:val="00FD4D65"/>
    <w:rsid w:val="00FE6981"/>
    <w:rsid w:val="00FF14CA"/>
    <w:rsid w:val="00FF36AB"/>
    <w:rsid w:val="00FF5E07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4A15E8-3407-47BE-B3A8-88A133E3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4CA"/>
  </w:style>
  <w:style w:type="paragraph" w:styleId="a6">
    <w:name w:val="footer"/>
    <w:basedOn w:val="a"/>
    <w:link w:val="a7"/>
    <w:uiPriority w:val="99"/>
    <w:unhideWhenUsed/>
    <w:rsid w:val="00FF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4CA"/>
  </w:style>
  <w:style w:type="paragraph" w:styleId="a8">
    <w:name w:val="Balloon Text"/>
    <w:basedOn w:val="a"/>
    <w:link w:val="a9"/>
    <w:uiPriority w:val="99"/>
    <w:semiHidden/>
    <w:unhideWhenUsed/>
    <w:rsid w:val="00FF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F5D7-F6C0-4428-A342-A3192EC6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3</cp:revision>
  <cp:lastPrinted>2023-01-10T06:57:00Z</cp:lastPrinted>
  <dcterms:created xsi:type="dcterms:W3CDTF">2023-01-10T05:21:00Z</dcterms:created>
  <dcterms:modified xsi:type="dcterms:W3CDTF">2023-01-25T07:47:00Z</dcterms:modified>
</cp:coreProperties>
</file>